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20EA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B313B6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F820EA" w:rsidRPr="00684B1B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Березовка городского округа – города Барнаула Алтайского края, в отношении земельного учас</w:t>
      </w:r>
      <w:r w:rsidR="00F820EA">
        <w:rPr>
          <w:sz w:val="28"/>
          <w:szCs w:val="28"/>
          <w:u w:val="single"/>
        </w:rPr>
        <w:t>тка по адресу: улица Извековская</w:t>
      </w:r>
      <w:r w:rsidR="00F820EA" w:rsidRPr="00684B1B">
        <w:rPr>
          <w:sz w:val="28"/>
          <w:szCs w:val="28"/>
          <w:u w:val="single"/>
        </w:rPr>
        <w:t>, 10а в поселке Березовка города Барнаула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820EA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B313B6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820EA">
        <w:rPr>
          <w:sz w:val="28"/>
          <w:szCs w:val="28"/>
          <w:u w:val="single"/>
        </w:rPr>
        <w:t>5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F820EA" w:rsidRPr="00684B1B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Березовка городского округа – города Барнаула Алтайского края, в отношении земельного участка по адресу: улица Извековская, 10а в поселке Березовка города Барнаула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820EA" w:rsidRDefault="009C08A1" w:rsidP="002F4CD4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F820EA" w:rsidRPr="00684B1B">
        <w:rPr>
          <w:sz w:val="28"/>
          <w:szCs w:val="28"/>
          <w:u w:val="single"/>
        </w:rPr>
        <w:t xml:space="preserve">по внесению изменений в проект </w:t>
      </w:r>
      <w:r w:rsidR="00F820EA">
        <w:rPr>
          <w:sz w:val="22"/>
        </w:rPr>
        <w:t>аргументированные</w:t>
      </w:r>
      <w:r w:rsidR="00F820EA" w:rsidRPr="00B573E9">
        <w:rPr>
          <w:sz w:val="22"/>
        </w:rPr>
        <w:t xml:space="preserve"> </w:t>
      </w:r>
      <w:r w:rsidR="00F820EA">
        <w:rPr>
          <w:sz w:val="22"/>
        </w:rPr>
        <w:t>рекомендации</w:t>
      </w:r>
      <w:r w:rsidR="00F820EA" w:rsidRPr="002F4CD4">
        <w:rPr>
          <w:sz w:val="22"/>
        </w:rPr>
        <w:t xml:space="preserve"> </w:t>
      </w:r>
    </w:p>
    <w:p w:rsidR="00F820EA" w:rsidRDefault="00F820EA" w:rsidP="002F4CD4">
      <w:pPr>
        <w:jc w:val="center"/>
        <w:rPr>
          <w:sz w:val="22"/>
        </w:rPr>
      </w:pPr>
      <w:r w:rsidRPr="00684B1B">
        <w:rPr>
          <w:sz w:val="28"/>
          <w:szCs w:val="28"/>
          <w:u w:val="single"/>
        </w:rPr>
        <w:t xml:space="preserve"> </w:t>
      </w:r>
      <w:r w:rsidRPr="00684B1B">
        <w:rPr>
          <w:sz w:val="28"/>
          <w:szCs w:val="28"/>
          <w:u w:val="single"/>
        </w:rPr>
        <w:t xml:space="preserve">планировки и проект межевания территории поселка Березовка городского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F820EA" w:rsidRDefault="00F820EA" w:rsidP="002F4CD4">
      <w:pPr>
        <w:jc w:val="center"/>
        <w:rPr>
          <w:sz w:val="28"/>
          <w:szCs w:val="28"/>
          <w:u w:val="single"/>
        </w:rPr>
      </w:pPr>
      <w:r w:rsidRPr="00684B1B">
        <w:rPr>
          <w:sz w:val="28"/>
          <w:szCs w:val="28"/>
          <w:u w:val="single"/>
        </w:rPr>
        <w:t xml:space="preserve"> </w:t>
      </w:r>
      <w:r w:rsidRPr="00684B1B">
        <w:rPr>
          <w:sz w:val="28"/>
          <w:szCs w:val="28"/>
          <w:u w:val="single"/>
        </w:rPr>
        <w:t>округа – города Барнаула Алтайского края, в отношении земельного</w:t>
      </w:r>
    </w:p>
    <w:p w:rsidR="00F820EA" w:rsidRDefault="00F820EA" w:rsidP="00F820EA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F820EA" w:rsidRDefault="00F820EA" w:rsidP="00F820EA">
      <w:pPr>
        <w:jc w:val="center"/>
        <w:rPr>
          <w:sz w:val="28"/>
          <w:szCs w:val="28"/>
          <w:u w:val="single"/>
        </w:rPr>
      </w:pPr>
      <w:r w:rsidRPr="00684B1B">
        <w:rPr>
          <w:sz w:val="28"/>
          <w:szCs w:val="28"/>
          <w:u w:val="single"/>
        </w:rPr>
        <w:t xml:space="preserve"> участка по адресу: улица Извековская, 10а в поселке Березовка </w:t>
      </w:r>
    </w:p>
    <w:p w:rsidR="00F820EA" w:rsidRDefault="00F820EA" w:rsidP="00F820EA">
      <w:pPr>
        <w:jc w:val="center"/>
        <w:rPr>
          <w:sz w:val="22"/>
          <w:szCs w:val="22"/>
        </w:rPr>
      </w:pP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2F4CD4">
        <w:rPr>
          <w:sz w:val="22"/>
          <w:szCs w:val="22"/>
        </w:rPr>
        <w:t xml:space="preserve"> </w:t>
      </w:r>
    </w:p>
    <w:p w:rsidR="00F820EA" w:rsidRDefault="00F820EA" w:rsidP="00F820EA">
      <w:pPr>
        <w:jc w:val="center"/>
        <w:rPr>
          <w:sz w:val="28"/>
          <w:szCs w:val="28"/>
          <w:u w:val="single"/>
        </w:rPr>
      </w:pPr>
      <w:r w:rsidRPr="00684B1B">
        <w:rPr>
          <w:sz w:val="28"/>
          <w:szCs w:val="28"/>
          <w:u w:val="single"/>
        </w:rPr>
        <w:t>города Барнаула</w:t>
      </w:r>
      <w:r>
        <w:rPr>
          <w:sz w:val="28"/>
          <w:szCs w:val="28"/>
          <w:u w:val="single"/>
        </w:rPr>
        <w:t>,</w:t>
      </w:r>
      <w:r w:rsidRPr="00F820E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сутствием предложений </w:t>
      </w:r>
    </w:p>
    <w:p w:rsidR="00F820EA" w:rsidRDefault="00F820EA" w:rsidP="00F820EA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F820EA" w:rsidRDefault="00F820EA" w:rsidP="00F820E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2F4CD4" w:rsidRDefault="002F4CD4" w:rsidP="002F4CD4">
      <w:pPr>
        <w:ind w:hanging="567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 w:rsidRPr="002F4CD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D2A23" w:rsidRDefault="004D2A23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F820EA" w:rsidRDefault="00F820EA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7C1851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26BA"/>
    <w:rsid w:val="00EC3789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0EA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77C1439-AE98-4EFE-BB6C-0F9537A7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1DAF-1ABD-4854-97F7-4816EB78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4-13T08:49:00Z</cp:lastPrinted>
  <dcterms:created xsi:type="dcterms:W3CDTF">2020-04-13T08:50:00Z</dcterms:created>
  <dcterms:modified xsi:type="dcterms:W3CDTF">2020-04-13T08:50:00Z</dcterms:modified>
</cp:coreProperties>
</file>